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E3D" w:rsidRDefault="00415E3D" w:rsidP="00134E94">
      <w:bookmarkStart w:id="0" w:name="_GoBack"/>
      <w:bookmarkEnd w:id="0"/>
      <w:r w:rsidRPr="00415E3D">
        <w:rPr>
          <w:rFonts w:hint="eastAsia"/>
        </w:rPr>
        <w:t>様式第</w:t>
      </w:r>
      <w:r>
        <w:rPr>
          <w:rFonts w:hint="eastAsia"/>
        </w:rPr>
        <w:t>６</w:t>
      </w:r>
      <w:r w:rsidRPr="00415E3D">
        <w:rPr>
          <w:rFonts w:hint="eastAsia"/>
        </w:rPr>
        <w:t>号</w:t>
      </w:r>
      <w:r w:rsidR="00B64EB0">
        <w:rPr>
          <w:rFonts w:hint="eastAsia"/>
        </w:rPr>
        <w:t>（</w:t>
      </w:r>
      <w:r w:rsidRPr="00415E3D">
        <w:t>第</w:t>
      </w:r>
      <w:r>
        <w:rPr>
          <w:rFonts w:hint="eastAsia"/>
        </w:rPr>
        <w:t>１１</w:t>
      </w:r>
      <w:r w:rsidRPr="00415E3D">
        <w:t>条関係</w:t>
      </w:r>
      <w:r w:rsidR="00B64EB0">
        <w:rPr>
          <w:rFonts w:hint="eastAsia"/>
        </w:rPr>
        <w:t>）</w:t>
      </w:r>
    </w:p>
    <w:p w:rsidR="00415E3D" w:rsidRDefault="00415E3D" w:rsidP="00134E94"/>
    <w:p w:rsidR="00415E3D" w:rsidRDefault="00415E3D" w:rsidP="00134E94"/>
    <w:p w:rsidR="00415E3D" w:rsidRDefault="00415E3D" w:rsidP="00415E3D">
      <w:pPr>
        <w:jc w:val="center"/>
      </w:pPr>
      <w:r>
        <w:rPr>
          <w:rFonts w:hint="eastAsia"/>
        </w:rPr>
        <w:t>五條市新規雇用就農者応援補助金実績報告書</w:t>
      </w:r>
    </w:p>
    <w:p w:rsidR="00415E3D" w:rsidRDefault="00415E3D" w:rsidP="00415E3D"/>
    <w:p w:rsidR="00415E3D" w:rsidRDefault="00415E3D" w:rsidP="00415E3D"/>
    <w:p w:rsidR="00415E3D" w:rsidRPr="00A65361" w:rsidRDefault="00415E3D" w:rsidP="00415E3D">
      <w:r>
        <w:rPr>
          <w:rFonts w:hint="eastAsia"/>
        </w:rPr>
        <w:t xml:space="preserve">　　　　　　　　　　　　　　　　　　　　　　　　　年　　　月　　　日</w:t>
      </w:r>
    </w:p>
    <w:p w:rsidR="00415E3D" w:rsidRDefault="00415E3D" w:rsidP="00415E3D"/>
    <w:p w:rsidR="00415E3D" w:rsidRDefault="00415E3D" w:rsidP="00415E3D">
      <w:r>
        <w:rPr>
          <w:rFonts w:hint="eastAsia"/>
        </w:rPr>
        <w:t>五條市長　　殿</w:t>
      </w:r>
    </w:p>
    <w:p w:rsidR="00415E3D" w:rsidRDefault="00415E3D" w:rsidP="00415E3D"/>
    <w:p w:rsidR="00415E3D" w:rsidRDefault="00415E3D" w:rsidP="00415E3D"/>
    <w:p w:rsidR="00415E3D" w:rsidRDefault="00415E3D" w:rsidP="00415E3D">
      <w:r>
        <w:rPr>
          <w:rFonts w:hint="eastAsia"/>
        </w:rPr>
        <w:t xml:space="preserve">　　　　　　　　　　　　　　　　　申請者　　住所</w:t>
      </w:r>
    </w:p>
    <w:p w:rsidR="00415E3D" w:rsidRDefault="00415E3D" w:rsidP="00415E3D"/>
    <w:p w:rsidR="00415E3D" w:rsidRDefault="00415E3D" w:rsidP="00415E3D">
      <w:r>
        <w:rPr>
          <w:rFonts w:hint="eastAsia"/>
        </w:rPr>
        <w:t xml:space="preserve">　　　　　　　　　　　　　　　　　　　　　　氏名　　　　　　　　　　　　　</w:t>
      </w:r>
    </w:p>
    <w:p w:rsidR="00415E3D" w:rsidRDefault="00415E3D" w:rsidP="00415E3D"/>
    <w:p w:rsidR="00415E3D" w:rsidRDefault="00415E3D" w:rsidP="00134E94"/>
    <w:p w:rsidR="00415E3D" w:rsidRDefault="00415E3D" w:rsidP="00415E3D">
      <w:pPr>
        <w:ind w:firstLineChars="100" w:firstLine="240"/>
      </w:pPr>
      <w:r w:rsidRPr="00415E3D">
        <w:rPr>
          <w:rFonts w:hint="eastAsia"/>
        </w:rPr>
        <w:t>五條市新規雇用就農者応援補助金交付要綱第</w:t>
      </w:r>
      <w:r>
        <w:rPr>
          <w:rFonts w:hint="eastAsia"/>
        </w:rPr>
        <w:t>１１</w:t>
      </w:r>
      <w:r w:rsidRPr="00415E3D">
        <w:rPr>
          <w:rFonts w:hint="eastAsia"/>
        </w:rPr>
        <w:t>条</w:t>
      </w:r>
      <w:r>
        <w:rPr>
          <w:rFonts w:hint="eastAsia"/>
        </w:rPr>
        <w:t>の規定</w:t>
      </w:r>
      <w:r w:rsidRPr="00415E3D">
        <w:rPr>
          <w:rFonts w:hint="eastAsia"/>
        </w:rPr>
        <w:t>に基づき、五條市新規雇用就農者応援補助金</w:t>
      </w:r>
      <w:r w:rsidR="00810174">
        <w:rPr>
          <w:rFonts w:hint="eastAsia"/>
        </w:rPr>
        <w:t>実績報告を提出いたします</w:t>
      </w:r>
      <w:r w:rsidRPr="00415E3D">
        <w:rPr>
          <w:rFonts w:hint="eastAsia"/>
        </w:rPr>
        <w:t>。</w:t>
      </w:r>
    </w:p>
    <w:p w:rsidR="00415E3D" w:rsidRDefault="00415E3D" w:rsidP="00134E94">
      <w:r>
        <w:rPr>
          <w:rFonts w:hint="eastAsia"/>
        </w:rPr>
        <w:t xml:space="preserve">　</w:t>
      </w:r>
    </w:p>
    <w:p w:rsidR="00810174" w:rsidRDefault="00810174" w:rsidP="00134E94"/>
    <w:p w:rsidR="00810174" w:rsidRDefault="00810174" w:rsidP="00810174">
      <w:pPr>
        <w:pStyle w:val="aa"/>
      </w:pPr>
      <w:r>
        <w:rPr>
          <w:rFonts w:hint="eastAsia"/>
        </w:rPr>
        <w:t>記</w:t>
      </w:r>
    </w:p>
    <w:p w:rsidR="00810174" w:rsidRDefault="00810174" w:rsidP="00810174"/>
    <w:p w:rsidR="00810174" w:rsidRDefault="00810174" w:rsidP="00810174">
      <w:r>
        <w:rPr>
          <w:rFonts w:hint="eastAsia"/>
        </w:rPr>
        <w:t>１　就農先</w:t>
      </w:r>
    </w:p>
    <w:p w:rsidR="00810174" w:rsidRDefault="00810174" w:rsidP="00810174"/>
    <w:p w:rsidR="00810174" w:rsidRDefault="00810174" w:rsidP="00810174">
      <w:r>
        <w:rPr>
          <w:rFonts w:hint="eastAsia"/>
        </w:rPr>
        <w:t>２　１年間を振り返り、どのような農作業をしましたか。（感想も</w:t>
      </w:r>
      <w:r w:rsidR="00740147">
        <w:rPr>
          <w:rFonts w:hint="eastAsia"/>
        </w:rPr>
        <w:t>お書きください</w:t>
      </w:r>
      <w:r>
        <w:rPr>
          <w:rFonts w:hint="eastAsia"/>
        </w:rPr>
        <w:t>）</w:t>
      </w:r>
    </w:p>
    <w:p w:rsidR="00810174" w:rsidRDefault="00810174" w:rsidP="00810174"/>
    <w:sectPr w:rsidR="00810174" w:rsidSect="00F2570A">
      <w:pgSz w:w="11906" w:h="16838" w:code="9"/>
      <w:pgMar w:top="1701" w:right="99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BE9" w:rsidRDefault="00CF1BE9" w:rsidP="00E42A7D">
      <w:r>
        <w:separator/>
      </w:r>
    </w:p>
  </w:endnote>
  <w:endnote w:type="continuationSeparator" w:id="0">
    <w:p w:rsidR="00CF1BE9" w:rsidRDefault="00CF1BE9" w:rsidP="00E4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BE9" w:rsidRDefault="00CF1BE9" w:rsidP="00E42A7D">
      <w:r>
        <w:separator/>
      </w:r>
    </w:p>
  </w:footnote>
  <w:footnote w:type="continuationSeparator" w:id="0">
    <w:p w:rsidR="00CF1BE9" w:rsidRDefault="00CF1BE9" w:rsidP="00E42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74"/>
    <w:rsid w:val="000162DC"/>
    <w:rsid w:val="00056052"/>
    <w:rsid w:val="000936C1"/>
    <w:rsid w:val="000C1B88"/>
    <w:rsid w:val="001103D0"/>
    <w:rsid w:val="0012267A"/>
    <w:rsid w:val="00134E94"/>
    <w:rsid w:val="00164929"/>
    <w:rsid w:val="001C4B77"/>
    <w:rsid w:val="001D649A"/>
    <w:rsid w:val="002062A5"/>
    <w:rsid w:val="002372F0"/>
    <w:rsid w:val="002D5836"/>
    <w:rsid w:val="002E28D1"/>
    <w:rsid w:val="0032505D"/>
    <w:rsid w:val="003341A6"/>
    <w:rsid w:val="00340DAE"/>
    <w:rsid w:val="00343F8E"/>
    <w:rsid w:val="00357034"/>
    <w:rsid w:val="0036575C"/>
    <w:rsid w:val="0039416C"/>
    <w:rsid w:val="00415E3D"/>
    <w:rsid w:val="00417ED4"/>
    <w:rsid w:val="00456B0E"/>
    <w:rsid w:val="004815A2"/>
    <w:rsid w:val="0049444A"/>
    <w:rsid w:val="00552694"/>
    <w:rsid w:val="00552890"/>
    <w:rsid w:val="00571F4D"/>
    <w:rsid w:val="005865D2"/>
    <w:rsid w:val="00625423"/>
    <w:rsid w:val="00673B21"/>
    <w:rsid w:val="006A5EEE"/>
    <w:rsid w:val="006E128D"/>
    <w:rsid w:val="006F42AE"/>
    <w:rsid w:val="00707D3A"/>
    <w:rsid w:val="00736C89"/>
    <w:rsid w:val="00740147"/>
    <w:rsid w:val="00773F73"/>
    <w:rsid w:val="007A0D0D"/>
    <w:rsid w:val="00810174"/>
    <w:rsid w:val="0083019B"/>
    <w:rsid w:val="008625D7"/>
    <w:rsid w:val="00864004"/>
    <w:rsid w:val="00865412"/>
    <w:rsid w:val="00867B1A"/>
    <w:rsid w:val="00892402"/>
    <w:rsid w:val="0089723D"/>
    <w:rsid w:val="008A6A3F"/>
    <w:rsid w:val="00937461"/>
    <w:rsid w:val="0095643E"/>
    <w:rsid w:val="009931DD"/>
    <w:rsid w:val="009A2D68"/>
    <w:rsid w:val="009B4E20"/>
    <w:rsid w:val="009D361A"/>
    <w:rsid w:val="009F62CA"/>
    <w:rsid w:val="009F7D6C"/>
    <w:rsid w:val="00A408EF"/>
    <w:rsid w:val="00A65361"/>
    <w:rsid w:val="00A71F9E"/>
    <w:rsid w:val="00B64EB0"/>
    <w:rsid w:val="00BC63E9"/>
    <w:rsid w:val="00BD0281"/>
    <w:rsid w:val="00C03367"/>
    <w:rsid w:val="00C407E9"/>
    <w:rsid w:val="00CC34D2"/>
    <w:rsid w:val="00CC4AF7"/>
    <w:rsid w:val="00CF1BE9"/>
    <w:rsid w:val="00D35589"/>
    <w:rsid w:val="00D578FC"/>
    <w:rsid w:val="00D62DB0"/>
    <w:rsid w:val="00D7027E"/>
    <w:rsid w:val="00D739B3"/>
    <w:rsid w:val="00DB0374"/>
    <w:rsid w:val="00DD1BB6"/>
    <w:rsid w:val="00DF4CCD"/>
    <w:rsid w:val="00E01FD7"/>
    <w:rsid w:val="00E42A7D"/>
    <w:rsid w:val="00E57E58"/>
    <w:rsid w:val="00E62A39"/>
    <w:rsid w:val="00E64E57"/>
    <w:rsid w:val="00EB19D2"/>
    <w:rsid w:val="00EB3C31"/>
    <w:rsid w:val="00ED1D02"/>
    <w:rsid w:val="00ED4AEF"/>
    <w:rsid w:val="00F149EA"/>
    <w:rsid w:val="00F200E6"/>
    <w:rsid w:val="00F2570A"/>
    <w:rsid w:val="00F62FF1"/>
    <w:rsid w:val="00FC0B5E"/>
    <w:rsid w:val="00FD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74D299-25AB-49E3-A59A-E2DAE199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57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2A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A7D"/>
  </w:style>
  <w:style w:type="paragraph" w:styleId="a8">
    <w:name w:val="footer"/>
    <w:basedOn w:val="a"/>
    <w:link w:val="a9"/>
    <w:uiPriority w:val="99"/>
    <w:unhideWhenUsed/>
    <w:rsid w:val="00E42A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A7D"/>
  </w:style>
  <w:style w:type="paragraph" w:styleId="aa">
    <w:name w:val="Note Heading"/>
    <w:basedOn w:val="a"/>
    <w:next w:val="a"/>
    <w:link w:val="ab"/>
    <w:uiPriority w:val="99"/>
    <w:unhideWhenUsed/>
    <w:rsid w:val="0032505D"/>
    <w:pPr>
      <w:jc w:val="center"/>
    </w:pPr>
  </w:style>
  <w:style w:type="character" w:customStyle="1" w:styleId="ab">
    <w:name w:val="記 (文字)"/>
    <w:basedOn w:val="a0"/>
    <w:link w:val="aa"/>
    <w:uiPriority w:val="99"/>
    <w:rsid w:val="0032505D"/>
  </w:style>
  <w:style w:type="paragraph" w:styleId="ac">
    <w:name w:val="Closing"/>
    <w:basedOn w:val="a"/>
    <w:link w:val="ad"/>
    <w:uiPriority w:val="99"/>
    <w:unhideWhenUsed/>
    <w:rsid w:val="0032505D"/>
    <w:pPr>
      <w:jc w:val="right"/>
    </w:pPr>
  </w:style>
  <w:style w:type="character" w:customStyle="1" w:styleId="ad">
    <w:name w:val="結語 (文字)"/>
    <w:basedOn w:val="a0"/>
    <w:link w:val="ac"/>
    <w:uiPriority w:val="99"/>
    <w:rsid w:val="00325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3FA0-F387-43D4-84FA-D084D3B4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8060</dc:creator>
  <cp:keywords/>
  <dc:description/>
  <cp:lastModifiedBy>G18060</cp:lastModifiedBy>
  <cp:revision>2</cp:revision>
  <cp:lastPrinted>2022-04-01T03:26:00Z</cp:lastPrinted>
  <dcterms:created xsi:type="dcterms:W3CDTF">2022-04-01T05:46:00Z</dcterms:created>
  <dcterms:modified xsi:type="dcterms:W3CDTF">2022-04-01T05:46:00Z</dcterms:modified>
</cp:coreProperties>
</file>